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75EC37BF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A37FE4">
        <w:rPr>
          <w:rFonts w:ascii="Times New Roman" w:hAnsi="Times New Roman" w:cs="Times New Roman"/>
          <w:b/>
          <w:sz w:val="28"/>
          <w:szCs w:val="28"/>
        </w:rPr>
        <w:t>5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6147F673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7FE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A37FE4" w:rsidRPr="00FB62AF">
        <w:rPr>
          <w:rFonts w:ascii="Times New Roman" w:hAnsi="Times New Roman" w:cs="Times New Roman"/>
          <w:sz w:val="28"/>
          <w:szCs w:val="28"/>
        </w:rPr>
        <w:t xml:space="preserve"> </w:t>
      </w:r>
      <w:r w:rsidR="00A37FE4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9A05E3">
        <w:rPr>
          <w:rFonts w:ascii="Times New Roman" w:hAnsi="Times New Roman" w:cs="Times New Roman"/>
          <w:sz w:val="28"/>
          <w:szCs w:val="28"/>
        </w:rPr>
        <w:t>. 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21245823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3</w:t>
      </w:r>
    </w:p>
    <w:p w14:paraId="0A55FF19" w14:textId="545E2721" w:rsidR="00C97E26" w:rsidRPr="00FB62AF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1. </w:t>
      </w:r>
      <w:r w:rsidR="001B3768">
        <w:rPr>
          <w:rFonts w:ascii="Times New Roman" w:hAnsi="Times New Roman" w:cs="Times New Roman"/>
          <w:sz w:val="28"/>
          <w:szCs w:val="28"/>
        </w:rPr>
        <w:t xml:space="preserve">Простейший </w:t>
      </w:r>
      <w:r w:rsidR="001B376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B3768" w:rsidRPr="00FB62AF">
        <w:rPr>
          <w:rFonts w:ascii="Times New Roman" w:hAnsi="Times New Roman" w:cs="Times New Roman"/>
          <w:sz w:val="28"/>
          <w:szCs w:val="28"/>
        </w:rPr>
        <w:t xml:space="preserve"> </w:t>
      </w:r>
      <w:r w:rsidR="001B3768">
        <w:rPr>
          <w:rFonts w:ascii="Times New Roman" w:hAnsi="Times New Roman" w:cs="Times New Roman"/>
          <w:sz w:val="28"/>
          <w:szCs w:val="28"/>
        </w:rPr>
        <w:t>тест</w:t>
      </w:r>
      <w:r w:rsidRPr="00FB62A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B5735">
        <w:rPr>
          <w:rFonts w:ascii="Times New Roman" w:hAnsi="Times New Roman" w:cs="Times New Roman"/>
          <w:sz w:val="28"/>
          <w:szCs w:val="28"/>
        </w:rPr>
        <w:t>..</w:t>
      </w:r>
      <w:r w:rsidRPr="00FB62AF">
        <w:rPr>
          <w:rFonts w:ascii="Times New Roman" w:hAnsi="Times New Roman" w:cs="Times New Roman"/>
          <w:sz w:val="28"/>
          <w:szCs w:val="28"/>
        </w:rPr>
        <w:t>4</w:t>
      </w:r>
    </w:p>
    <w:p w14:paraId="37AC0B1A" w14:textId="47616B54" w:rsidR="00C97E26" w:rsidRPr="008E279A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FB62AF">
        <w:rPr>
          <w:rFonts w:ascii="Times New Roman" w:hAnsi="Times New Roman" w:cs="Times New Roman"/>
          <w:sz w:val="28"/>
          <w:szCs w:val="28"/>
        </w:rPr>
        <w:t xml:space="preserve"> №2. </w:t>
      </w:r>
      <w:r w:rsidR="006261D0">
        <w:rPr>
          <w:rFonts w:ascii="Times New Roman" w:hAnsi="Times New Roman" w:cs="Times New Roman"/>
          <w:sz w:val="28"/>
          <w:szCs w:val="28"/>
        </w:rPr>
        <w:t>Тестирование навигации</w:t>
      </w:r>
      <w:r w:rsidRPr="00FB62A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B5735">
        <w:rPr>
          <w:rFonts w:ascii="Times New Roman" w:hAnsi="Times New Roman" w:cs="Times New Roman"/>
          <w:sz w:val="28"/>
          <w:szCs w:val="28"/>
        </w:rPr>
        <w:t>.</w:t>
      </w:r>
      <w:r w:rsidRPr="00FB62AF">
        <w:rPr>
          <w:rFonts w:ascii="Times New Roman" w:hAnsi="Times New Roman" w:cs="Times New Roman"/>
          <w:sz w:val="28"/>
          <w:szCs w:val="28"/>
        </w:rPr>
        <w:t>..</w:t>
      </w:r>
      <w:r w:rsidR="008E279A" w:rsidRPr="008E279A">
        <w:rPr>
          <w:rFonts w:ascii="Times New Roman" w:hAnsi="Times New Roman" w:cs="Times New Roman"/>
          <w:sz w:val="28"/>
          <w:szCs w:val="28"/>
        </w:rPr>
        <w:t>7</w:t>
      </w:r>
    </w:p>
    <w:p w14:paraId="2CE93B8F" w14:textId="4D86AF57" w:rsidR="00A4542B" w:rsidRPr="008E279A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8E279A" w:rsidRPr="000B56B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E279A" w:rsidRPr="008E279A">
        <w:rPr>
          <w:rFonts w:ascii="Times New Roman" w:hAnsi="Times New Roman" w:cs="Times New Roman"/>
          <w:sz w:val="28"/>
          <w:szCs w:val="28"/>
        </w:rPr>
        <w:t>12</w:t>
      </w:r>
    </w:p>
    <w:p w14:paraId="6353E8A0" w14:textId="5F65F789" w:rsidR="00C97E26" w:rsidRPr="000B56BC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</w:t>
      </w:r>
      <w:r w:rsidR="008E279A" w:rsidRPr="000B5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8E279A" w:rsidRPr="000B56BC">
        <w:rPr>
          <w:rFonts w:ascii="Times New Roman" w:hAnsi="Times New Roman" w:cs="Times New Roman"/>
          <w:sz w:val="28"/>
          <w:szCs w:val="28"/>
        </w:rPr>
        <w:t>13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067C148F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12D77C8" w14:textId="74398607" w:rsidR="00FB62AF" w:rsidRPr="009D1ABF" w:rsidRDefault="00FB62AF" w:rsidP="00FB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анной работы является ознакомление с принципами и получение практических навыков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B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Espresso</w:t>
      </w:r>
      <w:r w:rsidRPr="009D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D1A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написания тес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D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7B7460" w:rsidRPr="009D1ABF">
        <w:rPr>
          <w:rFonts w:ascii="Times New Roman" w:hAnsi="Times New Roman" w:cs="Times New Roman"/>
          <w:sz w:val="28"/>
          <w:szCs w:val="28"/>
        </w:rPr>
        <w:t>.</w:t>
      </w:r>
    </w:p>
    <w:p w14:paraId="13A28585" w14:textId="5CE90646" w:rsidR="00251DDB" w:rsidRDefault="00251D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5DD7A0F8" w:rsidR="00251DDB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A37FE4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876373">
        <w:rPr>
          <w:rFonts w:ascii="Times New Roman" w:hAnsi="Times New Roman" w:cs="Times New Roman"/>
          <w:b/>
          <w:bCs/>
          <w:sz w:val="28"/>
          <w:szCs w:val="28"/>
        </w:rPr>
        <w:t xml:space="preserve">ПРОСТЕЙШИЙ </w:t>
      </w:r>
      <w:r w:rsidR="00876373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876373" w:rsidRPr="00FB6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373"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14:paraId="69F9B447" w14:textId="3819B0E4" w:rsidR="001F2A86" w:rsidRDefault="001F2A86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данного задания представлен по ссылке:</w:t>
      </w:r>
    </w:p>
    <w:p w14:paraId="4CA3E95A" w14:textId="2F5255E6" w:rsidR="001F2A86" w:rsidRDefault="001F2A86" w:rsidP="007B746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85391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5</w:t>
        </w:r>
      </w:hyperlink>
    </w:p>
    <w:p w14:paraId="7DE94703" w14:textId="438F4292" w:rsidR="00983797" w:rsidRDefault="007B7460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стейшего теста, проверяющего изменение текста на кнопке при повороте экрана, было написано приложение</w:t>
      </w:r>
      <w:r w:rsidR="00983797">
        <w:rPr>
          <w:rFonts w:ascii="Times New Roman" w:hAnsi="Times New Roman" w:cs="Times New Roman"/>
          <w:sz w:val="28"/>
          <w:szCs w:val="28"/>
        </w:rPr>
        <w:t xml:space="preserve"> (Листинг 1)</w:t>
      </w:r>
      <w:r>
        <w:rPr>
          <w:rFonts w:ascii="Times New Roman" w:hAnsi="Times New Roman" w:cs="Times New Roman"/>
          <w:sz w:val="28"/>
          <w:szCs w:val="28"/>
        </w:rPr>
        <w:t xml:space="preserve">, в котором есть одна кнопка и одно текстовое поле, при нажатии на кнопку текст на ней меняется, текст в текстовом поле сохраняется. </w:t>
      </w:r>
    </w:p>
    <w:p w14:paraId="7B4A844E" w14:textId="4373A164" w:rsidR="00983797" w:rsidRDefault="00983797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й код приложения</w:t>
      </w:r>
    </w:p>
    <w:p w14:paraId="46034109" w14:textId="2B12270E" w:rsidR="00983797" w:rsidRPr="00983797" w:rsidRDefault="00983797" w:rsidP="009837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Activity : AppCompatActivity() {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nCreate(savedInstanceState: Bundle?) {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etContentView(R.layout.activity_main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: Button = findViewById(R.id.button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tton.setOnClickListener</w:t>
      </w:r>
      <w:r w:rsidRPr="00983797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983797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.text = getString(R.string.button2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983797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5865030" w14:textId="2CBF0519" w:rsidR="00983797" w:rsidRDefault="007B7460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spresso</w:t>
      </w:r>
      <w:r w:rsidRPr="007B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 с 3 функциями –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 портретной ориентации устройства перед каждым тестом, </w:t>
      </w:r>
      <w:r>
        <w:rPr>
          <w:rFonts w:ascii="Times New Roman" w:hAnsi="Times New Roman" w:cs="Times New Roman"/>
          <w:sz w:val="28"/>
          <w:szCs w:val="28"/>
          <w:lang w:val="en-US"/>
        </w:rPr>
        <w:t>afterCreating</w:t>
      </w:r>
      <w:r w:rsidRPr="007B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, что кнопка и текстовое поле появились на экране, их видно и </w:t>
      </w:r>
      <w:r w:rsidR="00491BF1">
        <w:rPr>
          <w:rFonts w:ascii="Times New Roman" w:hAnsi="Times New Roman" w:cs="Times New Roman"/>
          <w:sz w:val="28"/>
          <w:szCs w:val="28"/>
        </w:rPr>
        <w:t xml:space="preserve">на кнопку можно нажать, </w:t>
      </w:r>
      <w:r w:rsidR="00491BF1">
        <w:rPr>
          <w:rFonts w:ascii="Times New Roman" w:hAnsi="Times New Roman" w:cs="Times New Roman"/>
          <w:sz w:val="28"/>
          <w:szCs w:val="28"/>
          <w:lang w:val="en-US"/>
        </w:rPr>
        <w:t>checkButtonTextAfterRotation</w:t>
      </w:r>
      <w:r w:rsidR="00491BF1" w:rsidRPr="00491BF1">
        <w:rPr>
          <w:rFonts w:ascii="Times New Roman" w:hAnsi="Times New Roman" w:cs="Times New Roman"/>
          <w:sz w:val="28"/>
          <w:szCs w:val="28"/>
        </w:rPr>
        <w:t xml:space="preserve"> </w:t>
      </w:r>
      <w:r w:rsidR="00491BF1">
        <w:rPr>
          <w:rFonts w:ascii="Times New Roman" w:hAnsi="Times New Roman" w:cs="Times New Roman"/>
          <w:sz w:val="28"/>
          <w:szCs w:val="28"/>
        </w:rPr>
        <w:t>для проверки текста на кнопке</w:t>
      </w:r>
      <w:r w:rsidR="00983797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="00491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36ABF" w14:textId="1A3005B3" w:rsidR="00983797" w:rsidRPr="000B56BC" w:rsidRDefault="00983797" w:rsidP="007B74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6BC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espresso</w:t>
      </w:r>
      <w:r w:rsidRPr="000B5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</w:p>
    <w:p w14:paraId="3F5772C7" w14:textId="02F23C0C" w:rsidR="00983797" w:rsidRPr="00B6083B" w:rsidRDefault="00983797" w:rsidP="00B608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inActivityTest {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get:Rule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ActivityTestRule&lt;MainActivity&gt; =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ctivityTestRule(MainActivity::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l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Id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.id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l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xtId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.id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ditText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Before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8379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Up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questedOrientation = ActivityInfo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REEN_ORIENTATION_PORTRAIT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8379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fterCreating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check(matches(isEnabled())).check(matches(isClickable())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check(matches(isEnabled())).check(matches(isFocusable())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98379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98379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ButtonTextAfterRotation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TextBefore =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indViewById&lt;Button&gt;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ditTextBefore =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indViewById&lt;EditText&gt;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TextChanged =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indViewById&lt;Button&gt;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questedOrientation = ActivityInfo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REEN_ORIENTATION_LANDSCAPE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.sleep(</w:t>
      </w:r>
      <w:r w:rsidRPr="0098379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TextAfter =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indViewById&lt;Button&gt;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ditTextAfter = 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vityTestRule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indViewById&lt;EditText&gt;(</w:t>
      </w:r>
      <w:r w:rsidRPr="0098379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Id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r w:rsidRPr="0098379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econditions.checkState(buttonTextBefore == buttonTextAfter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впадает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econditions.checkState(buttonTextChanged == 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utton Changed"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впадает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econditions.checkState(editTextBefore == editTextAfter</w:t>
      </w:r>
      <w:r w:rsidRPr="0098379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впадает</w:t>
      </w:r>
      <w:r w:rsidRPr="0098379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8379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09FC92C5" w14:textId="21F63941" w:rsidR="00983797" w:rsidRDefault="00491BF1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тест делает следующее: после установки портретной ориентации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49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на кнопке и текстовом поле сохраняется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buttonTextBefore</w:t>
      </w:r>
      <w:r w:rsidRPr="0049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ditTextBefore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nView</w:t>
      </w:r>
      <w:r w:rsidRPr="00491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form</w:t>
      </w:r>
      <w:r w:rsidRPr="00491B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491BF1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происходит нажатие на кнопку, текст на кнопке сохраняется в друг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uttonTextChanged</w:t>
      </w:r>
      <w:r w:rsidRPr="0049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, что после нажатия текст был изменен, после этого меняем ориентацию устройства на альбомную, после чего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491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49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жидания, пока ориентация устройства изменится (</w:t>
      </w:r>
      <w:r w:rsidRPr="00491BF1">
        <w:rPr>
          <w:rFonts w:ascii="Times New Roman" w:hAnsi="Times New Roman" w:cs="Times New Roman"/>
          <w:sz w:val="28"/>
          <w:szCs w:val="28"/>
        </w:rPr>
        <w:t>~100</w:t>
      </w:r>
      <w:r>
        <w:rPr>
          <w:rFonts w:ascii="Times New Roman" w:hAnsi="Times New Roman" w:cs="Times New Roman"/>
          <w:sz w:val="28"/>
          <w:szCs w:val="28"/>
        </w:rPr>
        <w:t xml:space="preserve"> миллисекунд по информации из интернета, однако на моем устройства ровно 100 миллисекунд не хватает, 130 миллисекунд иногда тоже недостаточно, поэтому берется немного больше)</w:t>
      </w:r>
      <w:r w:rsidR="00EE193B">
        <w:rPr>
          <w:rFonts w:ascii="Times New Roman" w:hAnsi="Times New Roman" w:cs="Times New Roman"/>
          <w:sz w:val="28"/>
          <w:szCs w:val="28"/>
        </w:rPr>
        <w:t xml:space="preserve">, затем текст на кнопке после изменения ориентации устройства и текст в текстовом поле сохраняются в новые переменные </w:t>
      </w:r>
      <w:r w:rsidR="00EE193B">
        <w:rPr>
          <w:rFonts w:ascii="Times New Roman" w:hAnsi="Times New Roman" w:cs="Times New Roman"/>
          <w:sz w:val="28"/>
          <w:szCs w:val="28"/>
          <w:lang w:val="en-US"/>
        </w:rPr>
        <w:t>buttonTextAfter</w:t>
      </w:r>
      <w:r w:rsidR="00EE193B">
        <w:rPr>
          <w:rFonts w:ascii="Times New Roman" w:hAnsi="Times New Roman" w:cs="Times New Roman"/>
          <w:sz w:val="28"/>
          <w:szCs w:val="28"/>
        </w:rPr>
        <w:t xml:space="preserve"> и </w:t>
      </w:r>
      <w:r w:rsidR="00EE193B">
        <w:rPr>
          <w:rFonts w:ascii="Times New Roman" w:hAnsi="Times New Roman" w:cs="Times New Roman"/>
          <w:sz w:val="28"/>
          <w:szCs w:val="28"/>
          <w:lang w:val="en-US"/>
        </w:rPr>
        <w:t>editTextAfter</w:t>
      </w:r>
      <w:r w:rsidR="00EE193B">
        <w:rPr>
          <w:rFonts w:ascii="Times New Roman" w:hAnsi="Times New Roman" w:cs="Times New Roman"/>
          <w:sz w:val="28"/>
          <w:szCs w:val="28"/>
        </w:rPr>
        <w:t xml:space="preserve"> и методом </w:t>
      </w:r>
      <w:r w:rsidR="00EE193B">
        <w:rPr>
          <w:rFonts w:ascii="Times New Roman" w:hAnsi="Times New Roman" w:cs="Times New Roman"/>
          <w:sz w:val="28"/>
          <w:szCs w:val="28"/>
          <w:lang w:val="en-US"/>
        </w:rPr>
        <w:t>checkState</w:t>
      </w:r>
      <w:r w:rsidR="00EE193B" w:rsidRPr="00EE193B">
        <w:rPr>
          <w:rFonts w:ascii="Times New Roman" w:hAnsi="Times New Roman" w:cs="Times New Roman"/>
          <w:sz w:val="28"/>
          <w:szCs w:val="28"/>
        </w:rPr>
        <w:t xml:space="preserve"> </w:t>
      </w:r>
      <w:r w:rsidR="00EE193B">
        <w:rPr>
          <w:rFonts w:ascii="Times New Roman" w:hAnsi="Times New Roman" w:cs="Times New Roman"/>
          <w:sz w:val="28"/>
          <w:szCs w:val="28"/>
        </w:rPr>
        <w:t xml:space="preserve">проверяется содержимое переменных – проверяется что до поворота экрана/нажатия кнопки и после поворота/нажатия кнопки текст на кнопке остался одинаковым, после тех же изменений текст в текстовом поле остался прежним, а после нажатия кнопки, но до поворота экрана текст на кнопке был равен </w:t>
      </w:r>
      <w:r w:rsidR="00EE193B" w:rsidRPr="00EE193B">
        <w:rPr>
          <w:rFonts w:ascii="Times New Roman" w:hAnsi="Times New Roman" w:cs="Times New Roman"/>
          <w:sz w:val="28"/>
          <w:szCs w:val="28"/>
        </w:rPr>
        <w:t>“</w:t>
      </w:r>
      <w:r w:rsidR="00EE193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E193B" w:rsidRPr="00EE193B">
        <w:rPr>
          <w:rFonts w:ascii="Times New Roman" w:hAnsi="Times New Roman" w:cs="Times New Roman"/>
          <w:sz w:val="28"/>
          <w:szCs w:val="28"/>
        </w:rPr>
        <w:t xml:space="preserve"> </w:t>
      </w:r>
      <w:r w:rsidR="00EE193B"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="00EE193B" w:rsidRPr="00EE193B">
        <w:rPr>
          <w:rFonts w:ascii="Times New Roman" w:hAnsi="Times New Roman" w:cs="Times New Roman"/>
          <w:sz w:val="28"/>
          <w:szCs w:val="28"/>
        </w:rPr>
        <w:t>”</w:t>
      </w:r>
      <w:r w:rsidR="00EE193B">
        <w:rPr>
          <w:rFonts w:ascii="Times New Roman" w:hAnsi="Times New Roman" w:cs="Times New Roman"/>
          <w:sz w:val="28"/>
          <w:szCs w:val="28"/>
        </w:rPr>
        <w:t>. Все тесты были успешно пройдены (Рис. 1).</w:t>
      </w:r>
    </w:p>
    <w:p w14:paraId="5DCFEFDC" w14:textId="77777777" w:rsidR="00EE193B" w:rsidRDefault="00EE193B" w:rsidP="007B74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ED45A8" wp14:editId="1C29C026">
            <wp:extent cx="4465707" cy="23700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0C41" w14:textId="77777777" w:rsidR="00EE193B" w:rsidRDefault="00EE193B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Результаты прохождения тестов</w:t>
      </w:r>
    </w:p>
    <w:p w14:paraId="529D9903" w14:textId="399751CE" w:rsidR="00027A88" w:rsidRPr="007B7460" w:rsidRDefault="003D3239" w:rsidP="007B7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3D3239">
        <w:rPr>
          <w:rFonts w:ascii="Times New Roman" w:hAnsi="Times New Roman" w:cs="Times New Roman"/>
          <w:sz w:val="28"/>
          <w:szCs w:val="28"/>
        </w:rPr>
        <w:t xml:space="preserve"> </w:t>
      </w:r>
      <w:r w:rsidR="009D1ABF">
        <w:rPr>
          <w:rFonts w:ascii="Times New Roman" w:hAnsi="Times New Roman" w:cs="Times New Roman"/>
          <w:sz w:val="28"/>
          <w:szCs w:val="28"/>
        </w:rPr>
        <w:t xml:space="preserve">сохраняется в методе </w:t>
      </w:r>
      <w:r w:rsidR="009D1ABF">
        <w:rPr>
          <w:rFonts w:ascii="Times New Roman" w:hAnsi="Times New Roman" w:cs="Times New Roman"/>
          <w:sz w:val="28"/>
          <w:szCs w:val="28"/>
          <w:lang w:val="en-US"/>
        </w:rPr>
        <w:t>onSaveInstanceState</w:t>
      </w:r>
      <w:r w:rsidR="009D1ABF">
        <w:rPr>
          <w:rFonts w:ascii="Times New Roman" w:hAnsi="Times New Roman" w:cs="Times New Roman"/>
          <w:sz w:val="28"/>
          <w:szCs w:val="28"/>
        </w:rPr>
        <w:t xml:space="preserve">, в данном методе без каких-либо переопределений уже есть возможность перенести значение текста в </w:t>
      </w:r>
      <w:r w:rsidR="009D1ABF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="009D1ABF">
        <w:rPr>
          <w:rFonts w:ascii="Times New Roman" w:hAnsi="Times New Roman" w:cs="Times New Roman"/>
          <w:sz w:val="28"/>
          <w:szCs w:val="28"/>
        </w:rPr>
        <w:t xml:space="preserve"> во вновь созданную </w:t>
      </w:r>
      <w:r w:rsidR="009D1AB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D1AB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9D1ABF">
        <w:rPr>
          <w:rFonts w:ascii="Times New Roman" w:hAnsi="Times New Roman" w:cs="Times New Roman"/>
          <w:sz w:val="28"/>
          <w:szCs w:val="28"/>
          <w:lang w:val="en-US"/>
        </w:rPr>
        <w:t>onRestoreInstanceState</w:t>
      </w:r>
      <w:r w:rsidR="009D1ABF">
        <w:rPr>
          <w:rFonts w:ascii="Times New Roman" w:hAnsi="Times New Roman" w:cs="Times New Roman"/>
          <w:sz w:val="28"/>
          <w:szCs w:val="28"/>
        </w:rPr>
        <w:t xml:space="preserve">. </w:t>
      </w:r>
      <w:r w:rsidR="00027A88" w:rsidRPr="00A37F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467" w14:textId="152578CB" w:rsidR="00027A88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A37FE4">
        <w:rPr>
          <w:rFonts w:ascii="Times New Roman" w:hAnsi="Times New Roman" w:cs="Times New Roman"/>
          <w:b/>
          <w:bCs/>
          <w:sz w:val="28"/>
          <w:szCs w:val="28"/>
        </w:rPr>
        <w:t xml:space="preserve"> №2. </w:t>
      </w:r>
      <w:r w:rsidR="00876373">
        <w:rPr>
          <w:rFonts w:ascii="Times New Roman" w:hAnsi="Times New Roman" w:cs="Times New Roman"/>
          <w:b/>
          <w:bCs/>
          <w:sz w:val="28"/>
          <w:szCs w:val="28"/>
        </w:rPr>
        <w:t>ТЕСТИРОВАНИЕ НАВИГАЦИИ</w:t>
      </w:r>
    </w:p>
    <w:p w14:paraId="4338B526" w14:textId="3DB3B6BD" w:rsidR="005A072E" w:rsidRDefault="005A072E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данного задания представлен по ссылке:</w:t>
      </w:r>
    </w:p>
    <w:p w14:paraId="3276373E" w14:textId="43BD1889" w:rsidR="005A072E" w:rsidRDefault="005A072E" w:rsidP="00C6195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85391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5.2</w:t>
        </w:r>
      </w:hyperlink>
    </w:p>
    <w:p w14:paraId="5997CA2D" w14:textId="310FB8FE" w:rsidR="00C61957" w:rsidRDefault="00C61957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вигации был выбран вариант решения с помощью флагов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 xml:space="preserve">. Был напис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spressoTest</w:t>
      </w:r>
      <w:r>
        <w:rPr>
          <w:rFonts w:ascii="Times New Roman" w:hAnsi="Times New Roman" w:cs="Times New Roman"/>
          <w:sz w:val="28"/>
          <w:szCs w:val="28"/>
        </w:rPr>
        <w:t>, в котором и происходит тестирование навигации. Для начала рассмотрим вспомогательные функции:</w:t>
      </w:r>
    </w:p>
    <w:p w14:paraId="15284442" w14:textId="61635E60" w:rsidR="00C61957" w:rsidRDefault="00C61957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ctivityLaunched</w:t>
      </w:r>
      <w:r w:rsidRPr="00587B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587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58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587B79" w:rsidRPr="00587B79">
        <w:rPr>
          <w:rFonts w:ascii="Times New Roman" w:hAnsi="Times New Roman" w:cs="Times New Roman"/>
          <w:sz w:val="28"/>
          <w:szCs w:val="28"/>
        </w:rPr>
        <w:t>,</w:t>
      </w:r>
      <w:r w:rsidR="00587B79">
        <w:rPr>
          <w:rFonts w:ascii="Times New Roman" w:hAnsi="Times New Roman" w:cs="Times New Roman"/>
          <w:sz w:val="28"/>
          <w:szCs w:val="28"/>
        </w:rPr>
        <w:t xml:space="preserve"> запущена ли данная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7B79">
        <w:rPr>
          <w:rFonts w:ascii="Times New Roman" w:hAnsi="Times New Roman" w:cs="Times New Roman"/>
          <w:sz w:val="28"/>
          <w:szCs w:val="28"/>
        </w:rPr>
        <w:t xml:space="preserve">, а точнее, отображается ли на экране кнопка, которая есть только в данной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7B79">
        <w:rPr>
          <w:rFonts w:ascii="Times New Roman" w:hAnsi="Times New Roman" w:cs="Times New Roman"/>
          <w:sz w:val="28"/>
          <w:szCs w:val="28"/>
        </w:rPr>
        <w:t xml:space="preserve">. Если мы ожидаем, что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7B79"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587B79">
        <w:rPr>
          <w:rFonts w:ascii="Times New Roman" w:hAnsi="Times New Roman" w:cs="Times New Roman"/>
          <w:sz w:val="28"/>
          <w:szCs w:val="28"/>
        </w:rPr>
        <w:t xml:space="preserve">нет на экране, то проверяется отсутствие кнопки. Если же желаемый результат не достигнут, то тест, который использует данный метод, завершится с ошибкой. </w:t>
      </w:r>
    </w:p>
    <w:p w14:paraId="3C286E41" w14:textId="7CF8611A" w:rsidR="00C00C1A" w:rsidRDefault="00C00C1A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00C1A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>isActivityLaunched</w:t>
      </w:r>
    </w:p>
    <w:p w14:paraId="25AF4499" w14:textId="1E337245" w:rsidR="00C00C1A" w:rsidRPr="00C00C1A" w:rsidRDefault="00C00C1A" w:rsidP="00C00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C00C1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sActivityLaunched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sCurrent: Boolean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: Int)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 = 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en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)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1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3_to_1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-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sCurrent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button)).check(matches(ViewMatchers.isDisplayed())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nView(withId(button)).check(ViewAssertions.doesNotExist()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746A565" w14:textId="36B3936A" w:rsidR="00C61957" w:rsidRDefault="00C61957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Activities</w:t>
      </w:r>
      <w:r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587B79" w:rsidRPr="00587B79">
        <w:rPr>
          <w:rFonts w:ascii="Times New Roman" w:hAnsi="Times New Roman" w:cs="Times New Roman"/>
          <w:sz w:val="28"/>
          <w:szCs w:val="28"/>
        </w:rPr>
        <w:t>–</w:t>
      </w:r>
      <w:r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587B79">
        <w:rPr>
          <w:rFonts w:ascii="Times New Roman" w:hAnsi="Times New Roman" w:cs="Times New Roman"/>
          <w:sz w:val="28"/>
          <w:szCs w:val="28"/>
        </w:rPr>
        <w:t>метод</w:t>
      </w:r>
      <w:r w:rsidR="00587B79" w:rsidRPr="00587B79">
        <w:rPr>
          <w:rFonts w:ascii="Times New Roman" w:hAnsi="Times New Roman" w:cs="Times New Roman"/>
          <w:sz w:val="28"/>
          <w:szCs w:val="28"/>
        </w:rPr>
        <w:t>,</w:t>
      </w:r>
      <w:r w:rsidR="00587B79">
        <w:rPr>
          <w:rFonts w:ascii="Times New Roman" w:hAnsi="Times New Roman" w:cs="Times New Roman"/>
          <w:sz w:val="28"/>
          <w:szCs w:val="28"/>
        </w:rPr>
        <w:t xml:space="preserve"> который проверяет что на экране отображается только нужная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7B79">
        <w:rPr>
          <w:rFonts w:ascii="Times New Roman" w:hAnsi="Times New Roman" w:cs="Times New Roman"/>
          <w:sz w:val="28"/>
          <w:szCs w:val="28"/>
        </w:rPr>
        <w:t xml:space="preserve">. Вызывает внутри себя метод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isActivityLaunched</w:t>
      </w:r>
      <w:r w:rsidR="00587B79"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587B79">
        <w:rPr>
          <w:rFonts w:ascii="Times New Roman" w:hAnsi="Times New Roman" w:cs="Times New Roman"/>
          <w:sz w:val="28"/>
          <w:szCs w:val="28"/>
        </w:rPr>
        <w:t xml:space="preserve">с соответствующими флагами, проверяя что все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7B79"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587B79">
        <w:rPr>
          <w:rFonts w:ascii="Times New Roman" w:hAnsi="Times New Roman" w:cs="Times New Roman"/>
          <w:sz w:val="28"/>
          <w:szCs w:val="28"/>
        </w:rPr>
        <w:t xml:space="preserve">кроме нужной нам не отображаются на экране, а нужная нам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7B79"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587B79">
        <w:rPr>
          <w:rFonts w:ascii="Times New Roman" w:hAnsi="Times New Roman" w:cs="Times New Roman"/>
          <w:sz w:val="28"/>
          <w:szCs w:val="28"/>
        </w:rPr>
        <w:t xml:space="preserve">отображается. Поскольку использует </w:t>
      </w:r>
      <w:r w:rsidR="00587B79">
        <w:rPr>
          <w:rFonts w:ascii="Times New Roman" w:hAnsi="Times New Roman" w:cs="Times New Roman"/>
          <w:sz w:val="28"/>
          <w:szCs w:val="28"/>
          <w:lang w:val="en-US"/>
        </w:rPr>
        <w:t>isActivityLaunched</w:t>
      </w:r>
      <w:r w:rsidR="00587B79">
        <w:rPr>
          <w:rFonts w:ascii="Times New Roman" w:hAnsi="Times New Roman" w:cs="Times New Roman"/>
          <w:sz w:val="28"/>
          <w:szCs w:val="28"/>
        </w:rPr>
        <w:t xml:space="preserve">, то несоответствие ожидаемому результате приведет к ошибке при исполнении теста. </w:t>
      </w:r>
    </w:p>
    <w:p w14:paraId="222B14E3" w14:textId="268C9313" w:rsidR="00C00C1A" w:rsidRDefault="00C00C1A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00C1A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checkActivities</w:t>
      </w:r>
    </w:p>
    <w:p w14:paraId="34B64DC4" w14:textId="2D0DB3D7" w:rsidR="00C00C1A" w:rsidRPr="00BA658C" w:rsidRDefault="00C00C1A" w:rsidP="00BA6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C00C1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Activities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OfActivity: Int) 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en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OfActivity) 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u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_about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check(ViewAssertions.doesNotExist()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u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_about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check(ViewAssertions.doesNotExist()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u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_about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check(ViewAssertions.doesNotExist()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{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sActivityLaunched(</w:t>
      </w:r>
      <w:r w:rsidRPr="00C00C1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</w:t>
      </w:r>
      <w:r w:rsidRPr="00C00C1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nView(withId(R.id.</w:t>
      </w:r>
      <w:r w:rsidRPr="00C00C1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_about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check(matches(ViewMatchers.isDisplayed()))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00C1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2B1CBB3" w14:textId="6CBB92DE" w:rsidR="00C61957" w:rsidRDefault="00C61957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ActivityToAboutAndBack</w:t>
      </w:r>
      <w:r w:rsidRPr="00587B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587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Pr="00587B79">
        <w:rPr>
          <w:rFonts w:ascii="Times New Roman" w:hAnsi="Times New Roman" w:cs="Times New Roman"/>
          <w:sz w:val="28"/>
          <w:szCs w:val="28"/>
        </w:rPr>
        <w:t xml:space="preserve"> </w:t>
      </w:r>
      <w:r w:rsidR="00685B35">
        <w:rPr>
          <w:rFonts w:ascii="Times New Roman" w:hAnsi="Times New Roman" w:cs="Times New Roman"/>
          <w:sz w:val="28"/>
          <w:szCs w:val="28"/>
        </w:rPr>
        <w:t xml:space="preserve">проверяется, что мы находимся в нужной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85B35" w:rsidRPr="00685B35">
        <w:rPr>
          <w:rFonts w:ascii="Times New Roman" w:hAnsi="Times New Roman" w:cs="Times New Roman"/>
          <w:sz w:val="28"/>
          <w:szCs w:val="28"/>
        </w:rPr>
        <w:t xml:space="preserve"> </w:t>
      </w:r>
      <w:r w:rsidR="00685B35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checkActivities</w:t>
      </w:r>
      <w:r w:rsidR="00685B35">
        <w:rPr>
          <w:rFonts w:ascii="Times New Roman" w:hAnsi="Times New Roman" w:cs="Times New Roman"/>
          <w:sz w:val="28"/>
          <w:szCs w:val="28"/>
        </w:rPr>
        <w:t xml:space="preserve">, после чего открывается шторка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NavigationDrawer</w:t>
      </w:r>
      <w:r w:rsidR="00685B35">
        <w:rPr>
          <w:rFonts w:ascii="Times New Roman" w:hAnsi="Times New Roman" w:cs="Times New Roman"/>
          <w:sz w:val="28"/>
          <w:szCs w:val="28"/>
        </w:rPr>
        <w:t xml:space="preserve">, в меню выбирается кнопка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685B35">
        <w:rPr>
          <w:rFonts w:ascii="Times New Roman" w:hAnsi="Times New Roman" w:cs="Times New Roman"/>
          <w:sz w:val="28"/>
          <w:szCs w:val="28"/>
        </w:rPr>
        <w:t xml:space="preserve"> и идет проверка, что мы теперь находимся в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85B35" w:rsidRPr="00685B35">
        <w:rPr>
          <w:rFonts w:ascii="Times New Roman" w:hAnsi="Times New Roman" w:cs="Times New Roman"/>
          <w:sz w:val="28"/>
          <w:szCs w:val="28"/>
        </w:rPr>
        <w:t xml:space="preserve">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685B35">
        <w:rPr>
          <w:rFonts w:ascii="Times New Roman" w:hAnsi="Times New Roman" w:cs="Times New Roman"/>
          <w:sz w:val="28"/>
          <w:szCs w:val="28"/>
        </w:rPr>
        <w:t xml:space="preserve">, после этого нажимается кнопка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85B35">
        <w:rPr>
          <w:rFonts w:ascii="Times New Roman" w:hAnsi="Times New Roman" w:cs="Times New Roman"/>
          <w:sz w:val="28"/>
          <w:szCs w:val="28"/>
        </w:rPr>
        <w:t xml:space="preserve">, закрывается шторка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685B35" w:rsidRPr="00685B35">
        <w:rPr>
          <w:rFonts w:ascii="Times New Roman" w:hAnsi="Times New Roman" w:cs="Times New Roman"/>
          <w:sz w:val="28"/>
          <w:szCs w:val="28"/>
        </w:rPr>
        <w:t xml:space="preserve">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="00685B35" w:rsidRPr="00685B35">
        <w:rPr>
          <w:rFonts w:ascii="Times New Roman" w:hAnsi="Times New Roman" w:cs="Times New Roman"/>
          <w:sz w:val="28"/>
          <w:szCs w:val="28"/>
        </w:rPr>
        <w:t xml:space="preserve"> </w:t>
      </w:r>
      <w:r w:rsidR="00685B35">
        <w:rPr>
          <w:rFonts w:ascii="Times New Roman" w:hAnsi="Times New Roman" w:cs="Times New Roman"/>
          <w:sz w:val="28"/>
          <w:szCs w:val="28"/>
        </w:rPr>
        <w:t xml:space="preserve">и идет проверка что мы вернулись в предыдущую </w:t>
      </w:r>
      <w:r w:rsidR="00685B3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85B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E493A" w14:textId="4EFDB336" w:rsidR="00BA658C" w:rsidRDefault="00BA658C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58C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en-US"/>
        </w:rPr>
        <w:t>fromActivityToAboutAndBack</w:t>
      </w:r>
    </w:p>
    <w:p w14:paraId="4ACC68FF" w14:textId="411A67D2" w:rsidR="00BA658C" w:rsidRPr="00BA658C" w:rsidRDefault="00BA658C" w:rsidP="00BA6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A658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BA658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ActivityToAboutAndBack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 : Int){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index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658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rawer = </w:t>
      </w:r>
      <w:r w:rsidRPr="00BA658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en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){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658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R.id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rawer1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BA658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R.id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rawer2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BA658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 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R.id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rawer3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BA658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-</w:t>
      </w:r>
      <w:r w:rsidRPr="00BA658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BA658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drawer)).check(matches(isClosed(Gravity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.perform(DrawerActions.open()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bout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BA658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658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nst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ndKeyDownUpSync(KeyEvent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KEYCODE_BACK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drawer)).check(matches(isOpen(Gravity.</w:t>
      </w:r>
      <w:r w:rsidRPr="00BA658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.perform(DrawerActions.close()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index)</w:t>
      </w:r>
      <w:r w:rsidRPr="00BA658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F6833D6" w14:textId="7D17A341" w:rsidR="003873F6" w:rsidRDefault="003873F6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Rotation</w:t>
      </w:r>
      <w:r w:rsidRPr="003873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, который проверяет, что при повороте экрана состояние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87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.</w:t>
      </w:r>
      <w:r w:rsidR="00287171">
        <w:rPr>
          <w:rFonts w:ascii="Times New Roman" w:hAnsi="Times New Roman" w:cs="Times New Roman"/>
          <w:sz w:val="28"/>
          <w:szCs w:val="28"/>
        </w:rPr>
        <w:t xml:space="preserve"> Использует внутри себя </w:t>
      </w:r>
      <w:r w:rsidR="00287171">
        <w:rPr>
          <w:rFonts w:ascii="Times New Roman" w:hAnsi="Times New Roman" w:cs="Times New Roman"/>
          <w:sz w:val="28"/>
          <w:szCs w:val="28"/>
          <w:lang w:val="en-US"/>
        </w:rPr>
        <w:t>checkActivities</w:t>
      </w:r>
    </w:p>
    <w:p w14:paraId="0EDEFD36" w14:textId="4C1E0307" w:rsidR="0059711F" w:rsidRDefault="0059711F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711F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en-US"/>
        </w:rPr>
        <w:t>testRotation</w:t>
      </w:r>
    </w:p>
    <w:p w14:paraId="330266A2" w14:textId="77777777" w:rsidR="0059711F" w:rsidRPr="0059711F" w:rsidRDefault="0059711F" w:rsidP="005971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971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59711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Rotation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: Int){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11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le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questedOrientation 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ActivityInfo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REEN_ORIENTATION_PORTRAIT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Activities(index)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11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le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questedOrientation 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ActivityInfo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REEN_ORIENTATION_LANDSCAPE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Activities(index)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9711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le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requestedOrientation </w:t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ActivityInfo.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REEN_ORIENTATION_PORTRAIT</w:t>
      </w:r>
      <w:r w:rsidRPr="005971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</w:r>
      <w:r w:rsidRPr="005971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42D351B4" w14:textId="77777777" w:rsidR="0059711F" w:rsidRPr="0059711F" w:rsidRDefault="0059711F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6C2EF" w14:textId="5116FFA7" w:rsidR="00287171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 тестовые функции:</w:t>
      </w:r>
    </w:p>
    <w:p w14:paraId="7AD2CC94" w14:textId="282987A1" w:rsidR="00C00EAB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Rotation</w:t>
      </w:r>
      <w:r w:rsidRPr="00C00E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, использующий в себе вспомогатель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testRotation</w:t>
      </w:r>
      <w:r w:rsidRPr="00C0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ереходит в след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0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жатия на кнопку. В результате все приложение проверяется на то, что при повороте экрана не ломается текуще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505A0" w14:textId="32FE82CB" w:rsidR="00C21086" w:rsidRDefault="00C21086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1086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en-US"/>
        </w:rPr>
        <w:t>testRotation</w:t>
      </w:r>
    </w:p>
    <w:p w14:paraId="0A205E81" w14:textId="0EB743C5" w:rsidR="00C21086" w:rsidRPr="00C21086" w:rsidRDefault="00C21086" w:rsidP="00C210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2108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C2108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C2108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C2108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Rotation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testRotation(</w:t>
      </w:r>
      <w:r w:rsidRPr="00C2108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C2108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testRotation(</w:t>
      </w:r>
      <w:r w:rsidRPr="00C2108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C2108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3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testRotation(</w:t>
      </w:r>
      <w:r w:rsidRPr="00C2108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2108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97D5A35" w14:textId="55503576" w:rsidR="00C00EAB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Back</w:t>
      </w:r>
      <w:r w:rsidR="0089415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ack</w:t>
      </w:r>
      <w:r w:rsidRPr="00C00E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проходит вглубь по приложению и нажимает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 xml:space="preserve">, после чего смотрит, что </w:t>
      </w:r>
      <w:r w:rsidR="0089415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89415A" w:rsidRPr="0089415A">
        <w:rPr>
          <w:rFonts w:ascii="Times New Roman" w:hAnsi="Times New Roman" w:cs="Times New Roman"/>
          <w:sz w:val="28"/>
          <w:szCs w:val="28"/>
        </w:rPr>
        <w:t xml:space="preserve"> </w:t>
      </w:r>
      <w:r w:rsidR="0089415A">
        <w:rPr>
          <w:rFonts w:ascii="Times New Roman" w:hAnsi="Times New Roman" w:cs="Times New Roman"/>
          <w:sz w:val="28"/>
          <w:szCs w:val="28"/>
        </w:rPr>
        <w:t xml:space="preserve">расположены в правильном порядке в </w:t>
      </w:r>
      <w:r w:rsidR="0089415A">
        <w:rPr>
          <w:rFonts w:ascii="Times New Roman" w:hAnsi="Times New Roman" w:cs="Times New Roman"/>
          <w:sz w:val="28"/>
          <w:szCs w:val="28"/>
          <w:lang w:val="en-US"/>
        </w:rPr>
        <w:t>backstack</w:t>
      </w:r>
      <w:r>
        <w:rPr>
          <w:rFonts w:ascii="Times New Roman" w:hAnsi="Times New Roman" w:cs="Times New Roman"/>
          <w:sz w:val="28"/>
          <w:szCs w:val="28"/>
        </w:rPr>
        <w:t xml:space="preserve">. Проверяются следующие порядки: </w:t>
      </w:r>
    </w:p>
    <w:p w14:paraId="6200E2C0" w14:textId="5CB7C9E5" w:rsidR="00C00EAB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C00EA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C00EA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00EAB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проверка что перешли в 1; </w:t>
      </w:r>
    </w:p>
    <w:p w14:paraId="7CDFF06A" w14:textId="46A0EC8D" w:rsidR="00C00EAB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C00EAB">
        <w:rPr>
          <w:rFonts w:ascii="Times New Roman" w:hAnsi="Times New Roman" w:cs="Times New Roman"/>
          <w:sz w:val="28"/>
          <w:szCs w:val="28"/>
        </w:rPr>
        <w:t>&gt;2-&gt;3-&gt;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00EAB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роверка что перешли в 2;</w:t>
      </w:r>
    </w:p>
    <w:p w14:paraId="269FA754" w14:textId="2E1CB88C" w:rsidR="00C00EAB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9D1ABF">
        <w:rPr>
          <w:rFonts w:ascii="Times New Roman" w:hAnsi="Times New Roman" w:cs="Times New Roman"/>
          <w:sz w:val="28"/>
          <w:szCs w:val="28"/>
        </w:rPr>
        <w:t>&gt;2-&gt;3-&gt;1-&gt;</w:t>
      </w:r>
      <w:r>
        <w:rPr>
          <w:rFonts w:ascii="Times New Roman" w:hAnsi="Times New Roman" w:cs="Times New Roman"/>
          <w:sz w:val="28"/>
          <w:szCs w:val="28"/>
        </w:rPr>
        <w:t>проверка что перешли в 1;</w:t>
      </w:r>
    </w:p>
    <w:p w14:paraId="1EE0A210" w14:textId="7A5A77D1" w:rsidR="00C00EAB" w:rsidRDefault="00C00EAB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C00EAB">
        <w:rPr>
          <w:rFonts w:ascii="Times New Roman" w:hAnsi="Times New Roman" w:cs="Times New Roman"/>
          <w:sz w:val="28"/>
          <w:szCs w:val="28"/>
        </w:rPr>
        <w:t>&gt;2-&gt;3-&gt;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00EAB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проверка что перешли в 2 -</w:t>
      </w:r>
      <w:r w:rsidRPr="00C00EA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00EAB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роверка что перешли в 1</w:t>
      </w:r>
    </w:p>
    <w:p w14:paraId="7BB37812" w14:textId="27AF8421" w:rsidR="0059711F" w:rsidRDefault="0059711F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 w:rsidRPr="0059711F">
        <w:rPr>
          <w:rFonts w:ascii="Times New Roman" w:hAnsi="Times New Roman" w:cs="Times New Roman"/>
          <w:sz w:val="28"/>
          <w:szCs w:val="28"/>
        </w:rPr>
        <w:t>1-&gt;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9711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проверка чт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9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уничтожено</w:t>
      </w:r>
    </w:p>
    <w:p w14:paraId="136CBC3C" w14:textId="1BC25A46" w:rsidR="00C21086" w:rsidRDefault="00C21086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73100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  <w:lang w:val="en-US"/>
        </w:rPr>
        <w:t>checkBackStack</w:t>
      </w:r>
    </w:p>
    <w:p w14:paraId="17E97F66" w14:textId="77777777" w:rsidR="00073100" w:rsidRPr="00073100" w:rsidRDefault="00073100" w:rsidP="000731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7310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07310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07310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07310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BackStack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spresso.pressBack(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3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spresso.pressBack(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3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3_to_1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3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spresso.pressBack(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spresso.pressBack(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07310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spresso.pressBackUnconditionally(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ssert.assertTrue(</w:t>
      </w:r>
      <w:r w:rsidRPr="0007310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le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7310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Destroyed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731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60E4053" w14:textId="77777777" w:rsidR="00C21086" w:rsidRPr="00073100" w:rsidRDefault="00C21086" w:rsidP="00C61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A83185" w14:textId="4E6F1549" w:rsidR="0089415A" w:rsidRDefault="0089415A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Navigation</w:t>
      </w:r>
      <w:r w:rsidRPr="00FF33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, в котором </w:t>
      </w:r>
      <w:r w:rsidR="00FF33FE">
        <w:rPr>
          <w:rFonts w:ascii="Times New Roman" w:hAnsi="Times New Roman" w:cs="Times New Roman"/>
          <w:sz w:val="28"/>
          <w:szCs w:val="28"/>
        </w:rPr>
        <w:t xml:space="preserve">проверяется, что нажимая на соответствующие кнопки, мы переходим в соответствующие </w:t>
      </w:r>
      <w:r w:rsidR="00FF33FE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FF33F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FF33FE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FF33FE" w:rsidRPr="00FF33FE">
        <w:rPr>
          <w:rFonts w:ascii="Times New Roman" w:hAnsi="Times New Roman" w:cs="Times New Roman"/>
          <w:sz w:val="28"/>
          <w:szCs w:val="28"/>
        </w:rPr>
        <w:t xml:space="preserve"> </w:t>
      </w:r>
      <w:r w:rsidR="00FF33FE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FF33FE">
        <w:rPr>
          <w:rFonts w:ascii="Times New Roman" w:hAnsi="Times New Roman" w:cs="Times New Roman"/>
          <w:sz w:val="28"/>
          <w:szCs w:val="28"/>
        </w:rPr>
        <w:t xml:space="preserve">. </w:t>
      </w:r>
      <w:r w:rsidR="00974F13">
        <w:rPr>
          <w:rFonts w:ascii="Times New Roman" w:hAnsi="Times New Roman" w:cs="Times New Roman"/>
          <w:sz w:val="28"/>
          <w:szCs w:val="28"/>
        </w:rPr>
        <w:t>В результате теста все кнопки в приложении будут проверены.</w:t>
      </w:r>
    </w:p>
    <w:p w14:paraId="16907015" w14:textId="4A2BF910" w:rsidR="003B4FB3" w:rsidRPr="000B56BC" w:rsidRDefault="003B4FB3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6BC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  <w:lang w:val="en-US"/>
        </w:rPr>
        <w:t>testNavigation</w:t>
      </w:r>
    </w:p>
    <w:p w14:paraId="380A89F3" w14:textId="0A02AA7D" w:rsidR="003B4FB3" w:rsidRPr="003B4FB3" w:rsidRDefault="003B4FB3" w:rsidP="003B4F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B4FB3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3B4FB3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3B4F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3B4FB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Navigation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romActivityToAboutAndBack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romActivityToAboutAndBack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romActivityToAboutAndBack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3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romActivityToAboutAndBack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3_to_2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2_to_3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nView(withId(R.id.</w:t>
      </w:r>
      <w:r w:rsidRPr="003B4F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3_to_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.perform(click()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heckActivities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romActivityToAboutAndBack(</w:t>
      </w:r>
      <w:r w:rsidRPr="003B4F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B4F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85BE574" w14:textId="264DBC7B" w:rsidR="00AA5798" w:rsidRDefault="00AA5798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все тесты были пройдены без каких-либо ошибок (Рис. 2), что означает, что приложение в каждом из тестов достигло ожидаемого результата. Тесты покрывают всю навигацию приложения и все переходы, в каждом из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A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что при повороте экрана ничего не ломается. </w:t>
      </w:r>
    </w:p>
    <w:p w14:paraId="0F447DE6" w14:textId="70E7B7B1" w:rsidR="00AA5798" w:rsidRDefault="00AA5798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F834FC" wp14:editId="4E738035">
            <wp:extent cx="4206240" cy="2141220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C505" w14:textId="3444F5ED" w:rsidR="003873F6" w:rsidRPr="003873F6" w:rsidRDefault="00AA5798" w:rsidP="00C61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езультат прохождения тестов</w:t>
      </w:r>
    </w:p>
    <w:p w14:paraId="01D891D6" w14:textId="77777777" w:rsidR="00A35ECA" w:rsidRPr="00587B79" w:rsidRDefault="00A35ECA" w:rsidP="00A35E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7A8C9" w14:textId="34D2E5F6" w:rsidR="00027A88" w:rsidRPr="00587B79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7B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06CBA83E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E0219EE" w14:textId="149AD021" w:rsidR="002F51DE" w:rsidRDefault="002F51DE" w:rsidP="002F5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работы было изучено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F5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Espresso</w:t>
      </w:r>
      <w:r>
        <w:rPr>
          <w:rFonts w:ascii="Times New Roman" w:hAnsi="Times New Roman" w:cs="Times New Roman"/>
          <w:sz w:val="28"/>
          <w:szCs w:val="28"/>
        </w:rPr>
        <w:t xml:space="preserve">. Была проверена навигация в приложении из лабораторной работы 3, а также создано новое приложение, в котором также была проверена работа при различных действиях с устройством. </w:t>
      </w:r>
      <w:r w:rsidR="007F22B4"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тестирования </w:t>
      </w:r>
      <w:r w:rsidR="007F22B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F22B4" w:rsidRPr="009D1ABF">
        <w:rPr>
          <w:rFonts w:ascii="Times New Roman" w:hAnsi="Times New Roman" w:cs="Times New Roman"/>
          <w:sz w:val="28"/>
          <w:szCs w:val="28"/>
        </w:rPr>
        <w:t xml:space="preserve"> </w:t>
      </w:r>
      <w:r w:rsidR="007F22B4">
        <w:rPr>
          <w:rFonts w:ascii="Times New Roman" w:hAnsi="Times New Roman" w:cs="Times New Roman"/>
          <w:sz w:val="28"/>
          <w:szCs w:val="28"/>
        </w:rPr>
        <w:t>приложений</w:t>
      </w:r>
    </w:p>
    <w:p w14:paraId="122F39F6" w14:textId="38CF6025" w:rsidR="000B56BC" w:rsidRDefault="000B56BC" w:rsidP="002F5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74CFE" w14:textId="77777777" w:rsidR="000B56BC" w:rsidRDefault="000B56BC" w:rsidP="000B5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0B56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6A833C0" w14:textId="77777777" w:rsidR="000B56BC" w:rsidRPr="007F22B4" w:rsidRDefault="000B56BC" w:rsidP="002F5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AB15E" w14:textId="4E4366A6" w:rsidR="00C97E26" w:rsidRPr="00C61957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19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32789C56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8126855" w14:textId="5ADA6C3A" w:rsidR="002A28DF" w:rsidRDefault="006C6A56" w:rsidP="002A28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A28DF" w:rsidRPr="00311A45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training/testing/espresso</w:t>
        </w:r>
      </w:hyperlink>
    </w:p>
    <w:p w14:paraId="527B2227" w14:textId="77777777" w:rsidR="002A28DF" w:rsidRPr="009D1ABF" w:rsidRDefault="002A28DF" w:rsidP="002A28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ABDE4" w14:textId="6451BC03" w:rsidR="00222BF9" w:rsidRPr="002E0789" w:rsidRDefault="00222BF9" w:rsidP="002E078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22BF9" w:rsidRPr="002E0789" w:rsidSect="00675209">
      <w:footerReference w:type="default" r:id="rId14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40C90" w14:textId="77777777" w:rsidR="006C6A56" w:rsidRDefault="006C6A56" w:rsidP="00675209">
      <w:pPr>
        <w:spacing w:after="0" w:line="240" w:lineRule="auto"/>
      </w:pPr>
      <w:r>
        <w:separator/>
      </w:r>
    </w:p>
  </w:endnote>
  <w:endnote w:type="continuationSeparator" w:id="0">
    <w:p w14:paraId="3F666B40" w14:textId="77777777" w:rsidR="006C6A56" w:rsidRDefault="006C6A56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675209" w:rsidRPr="00675209" w:rsidRDefault="00675209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675209" w:rsidRDefault="00675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DBA2" w14:textId="77777777" w:rsidR="006C6A56" w:rsidRDefault="006C6A56" w:rsidP="00675209">
      <w:pPr>
        <w:spacing w:after="0" w:line="240" w:lineRule="auto"/>
      </w:pPr>
      <w:r>
        <w:separator/>
      </w:r>
    </w:p>
  </w:footnote>
  <w:footnote w:type="continuationSeparator" w:id="0">
    <w:p w14:paraId="706202C4" w14:textId="77777777" w:rsidR="006C6A56" w:rsidRDefault="006C6A56" w:rsidP="0067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27A88"/>
    <w:rsid w:val="00073100"/>
    <w:rsid w:val="000B56BC"/>
    <w:rsid w:val="000D7062"/>
    <w:rsid w:val="000E7A59"/>
    <w:rsid w:val="001371E1"/>
    <w:rsid w:val="001B3768"/>
    <w:rsid w:val="001E7FE5"/>
    <w:rsid w:val="001F2A86"/>
    <w:rsid w:val="00222BF9"/>
    <w:rsid w:val="00251DDB"/>
    <w:rsid w:val="00287171"/>
    <w:rsid w:val="002A28DF"/>
    <w:rsid w:val="002E0789"/>
    <w:rsid w:val="002F2F6F"/>
    <w:rsid w:val="002F51DE"/>
    <w:rsid w:val="003617E3"/>
    <w:rsid w:val="003873F6"/>
    <w:rsid w:val="003B4FB3"/>
    <w:rsid w:val="003D3239"/>
    <w:rsid w:val="00491BF1"/>
    <w:rsid w:val="00502800"/>
    <w:rsid w:val="0050533C"/>
    <w:rsid w:val="00587B79"/>
    <w:rsid w:val="0059711F"/>
    <w:rsid w:val="005A072E"/>
    <w:rsid w:val="005B5735"/>
    <w:rsid w:val="006261D0"/>
    <w:rsid w:val="00675209"/>
    <w:rsid w:val="00685B35"/>
    <w:rsid w:val="006C6A56"/>
    <w:rsid w:val="006D26C7"/>
    <w:rsid w:val="007B7460"/>
    <w:rsid w:val="007F22B4"/>
    <w:rsid w:val="00876373"/>
    <w:rsid w:val="0089415A"/>
    <w:rsid w:val="008A5018"/>
    <w:rsid w:val="008E279A"/>
    <w:rsid w:val="00957F3C"/>
    <w:rsid w:val="00974F13"/>
    <w:rsid w:val="009771B3"/>
    <w:rsid w:val="00983797"/>
    <w:rsid w:val="009A05E3"/>
    <w:rsid w:val="009D1ABF"/>
    <w:rsid w:val="00A23913"/>
    <w:rsid w:val="00A35ECA"/>
    <w:rsid w:val="00A37FE4"/>
    <w:rsid w:val="00A4542B"/>
    <w:rsid w:val="00AA5798"/>
    <w:rsid w:val="00AD5B48"/>
    <w:rsid w:val="00B6083B"/>
    <w:rsid w:val="00BA658C"/>
    <w:rsid w:val="00C00C1A"/>
    <w:rsid w:val="00C00EAB"/>
    <w:rsid w:val="00C21086"/>
    <w:rsid w:val="00C27E0D"/>
    <w:rsid w:val="00C61957"/>
    <w:rsid w:val="00C97E26"/>
    <w:rsid w:val="00D8079E"/>
    <w:rsid w:val="00DB56DD"/>
    <w:rsid w:val="00DB7329"/>
    <w:rsid w:val="00E206E0"/>
    <w:rsid w:val="00E22375"/>
    <w:rsid w:val="00E66A33"/>
    <w:rsid w:val="00EE193B"/>
    <w:rsid w:val="00EF5EA5"/>
    <w:rsid w:val="00F13EDB"/>
    <w:rsid w:val="00F4297E"/>
    <w:rsid w:val="00FB62AF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paragraph" w:styleId="HTML">
    <w:name w:val="HTML Preformatted"/>
    <w:basedOn w:val="a"/>
    <w:link w:val="HTML0"/>
    <w:uiPriority w:val="99"/>
    <w:unhideWhenUsed/>
    <w:rsid w:val="00F42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9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A28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developer.android.com/training/testing/espress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Dsty/labs-android_labs/tree/master/lab5" TargetMode="External"/><Relationship Id="rId12" Type="http://schemas.openxmlformats.org/officeDocument/2006/relationships/hyperlink" Target="https://github.com/ADsty/labs-android_lab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Dsty/labs-android_lab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webSettings" Target="webSettings.xml"/><Relationship Id="rId9" Type="http://schemas.openxmlformats.org/officeDocument/2006/relationships/hyperlink" Target="https://github.com/ADsty/labs-android_labs/tree/master/lab5.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48</cp:revision>
  <dcterms:created xsi:type="dcterms:W3CDTF">2020-11-18T06:17:00Z</dcterms:created>
  <dcterms:modified xsi:type="dcterms:W3CDTF">2021-01-16T19:21:00Z</dcterms:modified>
</cp:coreProperties>
</file>